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90" w:rsidRPr="00810019" w:rsidRDefault="00266690" w:rsidP="00266690">
      <w:pPr>
        <w:spacing w:line="360" w:lineRule="auto"/>
        <w:jc w:val="right"/>
        <w:rPr>
          <w:i/>
          <w:sz w:val="26"/>
          <w:szCs w:val="26"/>
        </w:rPr>
      </w:pPr>
      <w:bookmarkStart w:id="0" w:name="_GoBack"/>
      <w:bookmarkEnd w:id="0"/>
      <w:r w:rsidRPr="00810019">
        <w:rPr>
          <w:i/>
          <w:sz w:val="26"/>
          <w:szCs w:val="26"/>
        </w:rPr>
        <w:t xml:space="preserve">ПРИЛОЖЕНИЕ </w:t>
      </w:r>
      <w:r>
        <w:rPr>
          <w:i/>
          <w:sz w:val="26"/>
          <w:szCs w:val="26"/>
        </w:rPr>
        <w:t>1</w:t>
      </w:r>
    </w:p>
    <w:p w:rsidR="005A642B" w:rsidRDefault="005A642B" w:rsidP="00266690">
      <w:pPr>
        <w:spacing w:line="360" w:lineRule="auto"/>
        <w:ind w:firstLine="567"/>
        <w:contextualSpacing/>
        <w:jc w:val="center"/>
        <w:rPr>
          <w:sz w:val="26"/>
          <w:szCs w:val="26"/>
        </w:rPr>
      </w:pPr>
    </w:p>
    <w:p w:rsidR="00266690" w:rsidRPr="008F16DC" w:rsidRDefault="00266690" w:rsidP="00266690">
      <w:pPr>
        <w:spacing w:line="360" w:lineRule="auto"/>
        <w:ind w:firstLine="567"/>
        <w:contextualSpacing/>
        <w:jc w:val="center"/>
        <w:rPr>
          <w:sz w:val="26"/>
          <w:szCs w:val="26"/>
        </w:rPr>
      </w:pPr>
      <w:r w:rsidRPr="008F16DC">
        <w:rPr>
          <w:sz w:val="26"/>
          <w:szCs w:val="26"/>
        </w:rPr>
        <w:t xml:space="preserve">Заявка для участия в Конкурсе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266690" w:rsidRPr="008F16DC" w:rsidTr="000343F5">
        <w:tc>
          <w:tcPr>
            <w:tcW w:w="3794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  <w:r w:rsidRPr="008F16DC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953" w:type="dxa"/>
            <w:shd w:val="clear" w:color="auto" w:fill="auto"/>
          </w:tcPr>
          <w:p w:rsidR="00266690" w:rsidRPr="0011461E" w:rsidRDefault="00266690" w:rsidP="00E76A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C606C">
              <w:rPr>
                <w:sz w:val="26"/>
                <w:szCs w:val="26"/>
              </w:rPr>
              <w:t>егиональн</w:t>
            </w:r>
            <w:r>
              <w:rPr>
                <w:sz w:val="26"/>
                <w:szCs w:val="26"/>
              </w:rPr>
              <w:t xml:space="preserve">ый конкурс </w:t>
            </w:r>
            <w:proofErr w:type="gramStart"/>
            <w:r w:rsidRPr="00EC606C">
              <w:rPr>
                <w:sz w:val="26"/>
                <w:szCs w:val="26"/>
              </w:rPr>
              <w:t>индивидуальных  проектов</w:t>
            </w:r>
            <w:proofErr w:type="gramEnd"/>
            <w:r w:rsidRPr="00EC60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по </w:t>
            </w:r>
            <w:r w:rsidRPr="0011461E">
              <w:rPr>
                <w:sz w:val="26"/>
                <w:szCs w:val="26"/>
              </w:rPr>
              <w:t>общеобразовательным учебным дисциплинам</w:t>
            </w:r>
            <w:r>
              <w:rPr>
                <w:sz w:val="26"/>
                <w:szCs w:val="26"/>
              </w:rPr>
              <w:t>:</w:t>
            </w:r>
            <w:r w:rsidRPr="0011461E">
              <w:rPr>
                <w:sz w:val="26"/>
                <w:szCs w:val="26"/>
              </w:rPr>
              <w:t xml:space="preserve"> </w:t>
            </w:r>
          </w:p>
          <w:p w:rsidR="00266690" w:rsidRPr="00EC606C" w:rsidRDefault="00266690" w:rsidP="00E76A92">
            <w:pPr>
              <w:rPr>
                <w:color w:val="000000"/>
                <w:sz w:val="26"/>
                <w:szCs w:val="26"/>
              </w:rPr>
            </w:pPr>
            <w:r w:rsidRPr="0011461E">
              <w:rPr>
                <w:sz w:val="26"/>
                <w:szCs w:val="26"/>
              </w:rPr>
              <w:t>«Математика», «Информатика», «Иностранный язык», «Основы безопасности жизнедеятельности»</w:t>
            </w:r>
            <w:r w:rsidRPr="00EC606C">
              <w:rPr>
                <w:sz w:val="26"/>
                <w:szCs w:val="26"/>
              </w:rPr>
              <w:t xml:space="preserve"> для обучающихся образовательных организаций</w:t>
            </w:r>
            <w:r w:rsidRPr="00EC606C">
              <w:rPr>
                <w:color w:val="000000"/>
                <w:sz w:val="26"/>
                <w:szCs w:val="26"/>
              </w:rPr>
              <w:t xml:space="preserve"> </w:t>
            </w:r>
          </w:p>
          <w:p w:rsidR="00266690" w:rsidRPr="00EC606C" w:rsidRDefault="00266690" w:rsidP="005A642B">
            <w:pPr>
              <w:contextualSpacing/>
              <w:rPr>
                <w:sz w:val="26"/>
                <w:szCs w:val="26"/>
              </w:rPr>
            </w:pPr>
            <w:r w:rsidRPr="00EC606C">
              <w:rPr>
                <w:color w:val="000000"/>
                <w:sz w:val="26"/>
                <w:szCs w:val="26"/>
              </w:rPr>
              <w:t>Волгоградской области</w:t>
            </w:r>
          </w:p>
        </w:tc>
      </w:tr>
      <w:tr w:rsidR="00266690" w:rsidRPr="008F16DC" w:rsidTr="000343F5">
        <w:tc>
          <w:tcPr>
            <w:tcW w:w="3794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  <w:r w:rsidRPr="008F16DC">
              <w:rPr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5953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8F16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ля 2022</w:t>
            </w:r>
            <w:r w:rsidRPr="008F16DC">
              <w:rPr>
                <w:sz w:val="26"/>
                <w:szCs w:val="26"/>
              </w:rPr>
              <w:t xml:space="preserve"> г.</w:t>
            </w:r>
          </w:p>
        </w:tc>
      </w:tr>
      <w:tr w:rsidR="00266690" w:rsidRPr="008F16DC" w:rsidTr="000343F5">
        <w:tc>
          <w:tcPr>
            <w:tcW w:w="3794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  <w:vertAlign w:val="superscript"/>
              </w:rPr>
            </w:pPr>
            <w:r w:rsidRPr="008F16DC">
              <w:rPr>
                <w:sz w:val="26"/>
                <w:szCs w:val="26"/>
              </w:rPr>
              <w:t>Полное наименование образовательного учреждения</w:t>
            </w:r>
            <w:r w:rsidRPr="008F16DC"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5953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</w:p>
        </w:tc>
      </w:tr>
      <w:tr w:rsidR="00266690" w:rsidRPr="008F16DC" w:rsidTr="000343F5">
        <w:tc>
          <w:tcPr>
            <w:tcW w:w="3794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  <w:r w:rsidRPr="008F16DC">
              <w:rPr>
                <w:sz w:val="26"/>
                <w:szCs w:val="26"/>
              </w:rPr>
              <w:t>Ф.И.О.</w:t>
            </w:r>
            <w:r>
              <w:rPr>
                <w:sz w:val="26"/>
                <w:szCs w:val="26"/>
              </w:rPr>
              <w:t xml:space="preserve"> (</w:t>
            </w:r>
            <w:r w:rsidRPr="008F16DC">
              <w:rPr>
                <w:sz w:val="26"/>
                <w:szCs w:val="26"/>
              </w:rPr>
              <w:t>полностью)  директора ОУ</w:t>
            </w:r>
          </w:p>
        </w:tc>
        <w:tc>
          <w:tcPr>
            <w:tcW w:w="5953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</w:p>
        </w:tc>
      </w:tr>
      <w:tr w:rsidR="00266690" w:rsidRPr="008F16DC" w:rsidTr="000343F5">
        <w:tc>
          <w:tcPr>
            <w:tcW w:w="3794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  <w:vertAlign w:val="superscript"/>
              </w:rPr>
            </w:pPr>
            <w:r w:rsidRPr="008F16DC">
              <w:rPr>
                <w:sz w:val="26"/>
                <w:szCs w:val="26"/>
              </w:rPr>
              <w:t>Ф. И.О. участника</w:t>
            </w:r>
            <w:r w:rsidRPr="008F16DC">
              <w:rPr>
                <w:sz w:val="26"/>
                <w:szCs w:val="26"/>
                <w:vertAlign w:val="superscript"/>
              </w:rPr>
              <w:t>**</w:t>
            </w:r>
          </w:p>
        </w:tc>
        <w:tc>
          <w:tcPr>
            <w:tcW w:w="5953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</w:p>
        </w:tc>
      </w:tr>
      <w:tr w:rsidR="00266690" w:rsidRPr="008F16DC" w:rsidTr="000343F5">
        <w:tc>
          <w:tcPr>
            <w:tcW w:w="3794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  <w:r w:rsidRPr="008F16DC">
              <w:rPr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5953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</w:p>
        </w:tc>
      </w:tr>
      <w:tr w:rsidR="00266690" w:rsidRPr="008F16DC" w:rsidTr="000343F5">
        <w:tc>
          <w:tcPr>
            <w:tcW w:w="3794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  <w:r w:rsidRPr="008F16DC">
              <w:rPr>
                <w:sz w:val="26"/>
                <w:szCs w:val="26"/>
              </w:rPr>
              <w:t>Курс обучения</w:t>
            </w:r>
            <w:r>
              <w:rPr>
                <w:sz w:val="26"/>
                <w:szCs w:val="26"/>
              </w:rPr>
              <w:t>/ класс</w:t>
            </w:r>
          </w:p>
        </w:tc>
        <w:tc>
          <w:tcPr>
            <w:tcW w:w="5953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</w:p>
        </w:tc>
      </w:tr>
      <w:tr w:rsidR="00266690" w:rsidRPr="008F16DC" w:rsidTr="000343F5">
        <w:tc>
          <w:tcPr>
            <w:tcW w:w="3794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</w:t>
            </w:r>
            <w:r w:rsidRPr="008F16DC">
              <w:rPr>
                <w:sz w:val="26"/>
                <w:szCs w:val="26"/>
              </w:rPr>
              <w:t>О. преподавателя, подготовившего участника (для оформления сертификата)</w:t>
            </w:r>
          </w:p>
        </w:tc>
        <w:tc>
          <w:tcPr>
            <w:tcW w:w="5953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</w:p>
        </w:tc>
      </w:tr>
      <w:tr w:rsidR="00266690" w:rsidRPr="008F16DC" w:rsidTr="000343F5">
        <w:tc>
          <w:tcPr>
            <w:tcW w:w="3794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  <w:r w:rsidRPr="008F16DC">
              <w:rPr>
                <w:sz w:val="26"/>
                <w:szCs w:val="26"/>
              </w:rPr>
              <w:t>Ф.И.О. сопровождающего преподавателя</w:t>
            </w:r>
          </w:p>
        </w:tc>
        <w:tc>
          <w:tcPr>
            <w:tcW w:w="5953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</w:p>
        </w:tc>
      </w:tr>
      <w:tr w:rsidR="00266690" w:rsidRPr="008F16DC" w:rsidTr="000343F5">
        <w:tc>
          <w:tcPr>
            <w:tcW w:w="3794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  <w:r w:rsidRPr="008F16DC">
              <w:rPr>
                <w:sz w:val="26"/>
                <w:szCs w:val="26"/>
              </w:rPr>
              <w:t>Дисциплина, по которой выполнен индивидуальный проект</w:t>
            </w:r>
          </w:p>
        </w:tc>
        <w:tc>
          <w:tcPr>
            <w:tcW w:w="5953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</w:p>
        </w:tc>
      </w:tr>
      <w:tr w:rsidR="00266690" w:rsidRPr="008F16DC" w:rsidTr="000343F5">
        <w:tc>
          <w:tcPr>
            <w:tcW w:w="3794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  <w:r w:rsidRPr="008F16DC">
              <w:rPr>
                <w:sz w:val="26"/>
                <w:szCs w:val="26"/>
              </w:rPr>
              <w:t>Тема индивидуального проекта</w:t>
            </w:r>
          </w:p>
        </w:tc>
        <w:tc>
          <w:tcPr>
            <w:tcW w:w="5953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</w:p>
        </w:tc>
      </w:tr>
      <w:tr w:rsidR="00266690" w:rsidRPr="008F16DC" w:rsidTr="000343F5">
        <w:tc>
          <w:tcPr>
            <w:tcW w:w="3794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  <w:r w:rsidRPr="008F16DC">
              <w:rPr>
                <w:sz w:val="26"/>
                <w:szCs w:val="26"/>
              </w:rPr>
              <w:t>Адрес организации (юридический, почтовый)</w:t>
            </w:r>
          </w:p>
        </w:tc>
        <w:tc>
          <w:tcPr>
            <w:tcW w:w="5953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</w:p>
        </w:tc>
      </w:tr>
      <w:tr w:rsidR="00266690" w:rsidRPr="008F16DC" w:rsidTr="000343F5">
        <w:tc>
          <w:tcPr>
            <w:tcW w:w="3794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  <w:r w:rsidRPr="008F16DC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5953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</w:p>
        </w:tc>
      </w:tr>
      <w:tr w:rsidR="00266690" w:rsidRPr="008F16DC" w:rsidTr="000343F5">
        <w:tc>
          <w:tcPr>
            <w:tcW w:w="3794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  <w:r w:rsidRPr="008F16DC">
              <w:rPr>
                <w:sz w:val="26"/>
                <w:szCs w:val="26"/>
              </w:rPr>
              <w:t>Адрес электронной почты преподавателя, подготовившего участника</w:t>
            </w:r>
          </w:p>
        </w:tc>
        <w:tc>
          <w:tcPr>
            <w:tcW w:w="5953" w:type="dxa"/>
            <w:shd w:val="clear" w:color="auto" w:fill="auto"/>
          </w:tcPr>
          <w:p w:rsidR="00266690" w:rsidRPr="008F16DC" w:rsidRDefault="00266690" w:rsidP="005A642B">
            <w:pPr>
              <w:tabs>
                <w:tab w:val="left" w:pos="0"/>
                <w:tab w:val="left" w:pos="1080"/>
              </w:tabs>
              <w:rPr>
                <w:sz w:val="26"/>
                <w:szCs w:val="26"/>
              </w:rPr>
            </w:pPr>
          </w:p>
        </w:tc>
      </w:tr>
    </w:tbl>
    <w:p w:rsidR="00266690" w:rsidRPr="008F16DC" w:rsidRDefault="00266690" w:rsidP="00266690">
      <w:pPr>
        <w:tabs>
          <w:tab w:val="left" w:pos="0"/>
          <w:tab w:val="left" w:pos="1080"/>
        </w:tabs>
        <w:spacing w:line="360" w:lineRule="auto"/>
        <w:rPr>
          <w:sz w:val="26"/>
          <w:szCs w:val="26"/>
        </w:rPr>
      </w:pPr>
      <w:r w:rsidRPr="008F16DC">
        <w:rPr>
          <w:sz w:val="26"/>
          <w:szCs w:val="26"/>
        </w:rPr>
        <w:t>Руководителем (сопровождающим) назначается</w:t>
      </w:r>
    </w:p>
    <w:p w:rsidR="00266690" w:rsidRPr="008F16DC" w:rsidRDefault="00266690" w:rsidP="00266690">
      <w:pPr>
        <w:tabs>
          <w:tab w:val="left" w:pos="0"/>
          <w:tab w:val="left" w:pos="1080"/>
        </w:tabs>
        <w:spacing w:line="360" w:lineRule="auto"/>
        <w:rPr>
          <w:sz w:val="26"/>
          <w:szCs w:val="26"/>
        </w:rPr>
      </w:pPr>
      <w:r w:rsidRPr="008F16DC">
        <w:rPr>
          <w:sz w:val="26"/>
          <w:szCs w:val="26"/>
        </w:rPr>
        <w:t xml:space="preserve">_______________________________________ (Ф.И. О.) </w:t>
      </w:r>
    </w:p>
    <w:p w:rsidR="00266690" w:rsidRPr="008F16DC" w:rsidRDefault="00E76A92" w:rsidP="0026669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266690" w:rsidRPr="008F16DC">
        <w:rPr>
          <w:sz w:val="26"/>
          <w:szCs w:val="26"/>
        </w:rPr>
        <w:t xml:space="preserve"> ОУ _________________________________</w:t>
      </w:r>
    </w:p>
    <w:p w:rsidR="00266690" w:rsidRPr="00810019" w:rsidRDefault="00266690" w:rsidP="00266690">
      <w:pPr>
        <w:spacing w:line="360" w:lineRule="auto"/>
        <w:rPr>
          <w:i/>
        </w:rPr>
      </w:pPr>
      <w:r w:rsidRPr="00810019">
        <w:rPr>
          <w:i/>
        </w:rPr>
        <w:t>(печать)</w:t>
      </w:r>
    </w:p>
    <w:p w:rsidR="00266690" w:rsidRPr="00EE210E" w:rsidRDefault="00266690" w:rsidP="00266690">
      <w:pPr>
        <w:spacing w:line="360" w:lineRule="auto"/>
        <w:rPr>
          <w:i/>
        </w:rPr>
      </w:pPr>
      <w:r w:rsidRPr="00EE210E">
        <w:rPr>
          <w:i/>
        </w:rPr>
        <w:t>Примечание</w:t>
      </w:r>
    </w:p>
    <w:p w:rsidR="00266690" w:rsidRPr="00EE210E" w:rsidRDefault="00266690" w:rsidP="005A642B">
      <w:pPr>
        <w:pStyle w:val="a8"/>
        <w:rPr>
          <w:sz w:val="24"/>
          <w:szCs w:val="24"/>
        </w:rPr>
      </w:pPr>
      <w:r w:rsidRPr="00EE210E">
        <w:rPr>
          <w:sz w:val="24"/>
          <w:szCs w:val="24"/>
        </w:rPr>
        <w:t>*наименование образовательного учреждения просим указать в соответствии с учредительными документами (уставом)</w:t>
      </w:r>
    </w:p>
    <w:p w:rsidR="00266690" w:rsidRPr="00EE210E" w:rsidRDefault="00266690" w:rsidP="005A642B">
      <w:pPr>
        <w:pStyle w:val="a8"/>
        <w:rPr>
          <w:sz w:val="24"/>
          <w:szCs w:val="24"/>
          <w:vertAlign w:val="superscript"/>
        </w:rPr>
      </w:pPr>
      <w:r w:rsidRPr="00EE210E">
        <w:rPr>
          <w:sz w:val="24"/>
          <w:szCs w:val="24"/>
          <w:vertAlign w:val="superscript"/>
        </w:rPr>
        <w:t>**</w:t>
      </w:r>
      <w:r w:rsidRPr="00EE210E">
        <w:rPr>
          <w:sz w:val="24"/>
          <w:szCs w:val="24"/>
        </w:rPr>
        <w:t>На каждого участника заполняется отдельная заявка. Имя</w:t>
      </w:r>
      <w:r>
        <w:rPr>
          <w:sz w:val="24"/>
          <w:szCs w:val="24"/>
        </w:rPr>
        <w:t xml:space="preserve"> и</w:t>
      </w:r>
      <w:r w:rsidRPr="00EE210E">
        <w:rPr>
          <w:sz w:val="24"/>
          <w:szCs w:val="24"/>
        </w:rPr>
        <w:t xml:space="preserve"> отчество пишется полностью.</w:t>
      </w:r>
    </w:p>
    <w:p w:rsidR="00266690" w:rsidRPr="00EE210E" w:rsidRDefault="00266690" w:rsidP="005A642B">
      <w:pPr>
        <w:pStyle w:val="a8"/>
        <w:rPr>
          <w:sz w:val="24"/>
          <w:szCs w:val="24"/>
          <w:vertAlign w:val="superscript"/>
        </w:rPr>
      </w:pPr>
      <w:r w:rsidRPr="00EE210E">
        <w:rPr>
          <w:sz w:val="24"/>
          <w:szCs w:val="24"/>
        </w:rPr>
        <w:t>Преподавателям (сопровождающим), ответственным за жизнь  и здоровье детей во время проведения Конкурса, рекомендуем провести с ними инструктаж по технике безопасности.</w:t>
      </w:r>
    </w:p>
    <w:p w:rsidR="00266690" w:rsidRDefault="00266690" w:rsidP="00266690">
      <w:pPr>
        <w:pStyle w:val="a8"/>
        <w:spacing w:line="360" w:lineRule="auto"/>
        <w:jc w:val="right"/>
        <w:rPr>
          <w:i/>
          <w:sz w:val="26"/>
          <w:szCs w:val="26"/>
        </w:rPr>
      </w:pPr>
    </w:p>
    <w:p w:rsidR="005A642B" w:rsidRDefault="00E76A92" w:rsidP="005A642B">
      <w:pPr>
        <w:spacing w:line="360" w:lineRule="auto"/>
        <w:jc w:val="right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lastRenderedPageBreak/>
        <w:t>П</w:t>
      </w:r>
      <w:r w:rsidR="005A642B">
        <w:rPr>
          <w:bCs/>
          <w:i/>
          <w:sz w:val="26"/>
          <w:szCs w:val="26"/>
        </w:rPr>
        <w:t>РИЛОЖЕНИЕ 2</w:t>
      </w:r>
    </w:p>
    <w:p w:rsidR="00E76A92" w:rsidRPr="00AC1C95" w:rsidRDefault="00E76A92" w:rsidP="00E76A92">
      <w:pPr>
        <w:pStyle w:val="20"/>
        <w:shd w:val="clear" w:color="auto" w:fill="auto"/>
        <w:spacing w:line="240" w:lineRule="auto"/>
        <w:ind w:left="4962" w:right="23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Директору ГБПОУ</w:t>
      </w:r>
    </w:p>
    <w:p w:rsidR="00E76A92" w:rsidRPr="00AC1C95" w:rsidRDefault="00E76A92" w:rsidP="00E76A92">
      <w:pPr>
        <w:pStyle w:val="20"/>
        <w:shd w:val="clear" w:color="auto" w:fill="auto"/>
        <w:spacing w:line="240" w:lineRule="auto"/>
        <w:ind w:left="4962" w:right="23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 xml:space="preserve"> «Волгоградский строительный техникум»</w:t>
      </w:r>
    </w:p>
    <w:p w:rsidR="00E76A92" w:rsidRPr="00AC1C95" w:rsidRDefault="00E76A92" w:rsidP="00E76A92">
      <w:pPr>
        <w:pStyle w:val="20"/>
        <w:shd w:val="clear" w:color="auto" w:fill="auto"/>
        <w:spacing w:line="240" w:lineRule="auto"/>
        <w:ind w:left="4962" w:right="23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Голиковой  Г.А.</w:t>
      </w:r>
    </w:p>
    <w:p w:rsidR="00E76A92" w:rsidRPr="00AC1C95" w:rsidRDefault="00E76A92" w:rsidP="00E76A92">
      <w:pPr>
        <w:pStyle w:val="20"/>
        <w:shd w:val="clear" w:color="auto" w:fill="auto"/>
        <w:spacing w:line="360" w:lineRule="auto"/>
        <w:ind w:right="20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E76A92" w:rsidRPr="00AC1C95" w:rsidRDefault="00E76A92" w:rsidP="00E76A92">
      <w:pPr>
        <w:pStyle w:val="20"/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b/>
          <w:color w:val="000000"/>
          <w:sz w:val="24"/>
          <w:szCs w:val="24"/>
          <w:lang w:bidi="ru-RU"/>
        </w:rPr>
        <w:t>СОГЛАСИЕ НА ОБРАБОТКУ ПЕРСОНАЛЬНЫХ ДАННЫХ</w:t>
      </w:r>
      <w:bookmarkStart w:id="1" w:name="bookmark0"/>
    </w:p>
    <w:p w:rsidR="00E76A92" w:rsidRPr="00AC1C95" w:rsidRDefault="00E76A92" w:rsidP="00E76A92">
      <w:pPr>
        <w:pStyle w:val="20"/>
        <w:shd w:val="clear" w:color="auto" w:fill="auto"/>
        <w:spacing w:line="240" w:lineRule="auto"/>
        <w:ind w:right="20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E76A92" w:rsidRPr="00AC1C95" w:rsidRDefault="00E76A92" w:rsidP="00E76A92">
      <w:pPr>
        <w:pStyle w:val="20"/>
        <w:shd w:val="clear" w:color="auto" w:fill="auto"/>
        <w:spacing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г. Волгоград</w:t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ab/>
        <w:t xml:space="preserve">                     _____________20__г.</w:t>
      </w:r>
    </w:p>
    <w:p w:rsidR="00E76A92" w:rsidRPr="00AC1C95" w:rsidRDefault="00E76A92" w:rsidP="00E76A92">
      <w:pPr>
        <w:pStyle w:val="20"/>
        <w:shd w:val="clear" w:color="auto" w:fill="auto"/>
        <w:spacing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Я,</w:t>
      </w:r>
      <w:bookmarkEnd w:id="1"/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 xml:space="preserve">_________________________________________________________________      </w:t>
      </w:r>
    </w:p>
    <w:p w:rsidR="00E76A92" w:rsidRPr="00AC1C95" w:rsidRDefault="00E76A92" w:rsidP="00E76A92">
      <w:pPr>
        <w:pStyle w:val="60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4"/>
          <w:szCs w:val="24"/>
          <w:vertAlign w:val="superscript"/>
        </w:rPr>
      </w:pPr>
      <w:r w:rsidRPr="00AC1C95">
        <w:rPr>
          <w:rFonts w:ascii="Times New Roman" w:hAnsi="Times New Roman"/>
          <w:color w:val="000000"/>
          <w:sz w:val="24"/>
          <w:szCs w:val="24"/>
          <w:vertAlign w:val="superscript"/>
          <w:lang w:bidi="ru-RU"/>
        </w:rPr>
        <w:t>(ФИО)</w:t>
      </w:r>
    </w:p>
    <w:p w:rsidR="00E76A92" w:rsidRPr="00AC1C95" w:rsidRDefault="00E76A92" w:rsidP="00E76A92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паспорт серия____________, номер ___________, выдан _____________________</w:t>
      </w:r>
    </w:p>
    <w:p w:rsidR="00E76A92" w:rsidRPr="00AC1C95" w:rsidRDefault="00E76A92" w:rsidP="00E76A92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_________________________</w:t>
      </w:r>
    </w:p>
    <w:p w:rsidR="00E76A92" w:rsidRPr="00AC1C95" w:rsidRDefault="00E76A92" w:rsidP="00E76A92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_________________________</w:t>
      </w:r>
    </w:p>
    <w:p w:rsidR="00E76A92" w:rsidRPr="00AC1C95" w:rsidRDefault="00E76A92" w:rsidP="00E76A92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зарегистрирован по адресу_______________________________________________</w:t>
      </w:r>
    </w:p>
    <w:p w:rsidR="00E76A92" w:rsidRPr="00EC606C" w:rsidRDefault="00E76A92" w:rsidP="00E76A92">
      <w:pPr>
        <w:jc w:val="both"/>
      </w:pPr>
      <w:r w:rsidRPr="00EC606C">
        <w:rPr>
          <w:color w:val="000000"/>
          <w:lang w:bidi="ru-RU"/>
        </w:rPr>
        <w:t>даю свое согласие ГБПОУ «Волгоградский строительный техникум», расположенному по адресу</w:t>
      </w:r>
      <w:r>
        <w:rPr>
          <w:color w:val="000000"/>
          <w:lang w:bidi="ru-RU"/>
        </w:rPr>
        <w:t>:</w:t>
      </w:r>
      <w:r w:rsidRPr="00EC606C">
        <w:rPr>
          <w:color w:val="000000"/>
          <w:lang w:bidi="ru-RU"/>
        </w:rPr>
        <w:t xml:space="preserve"> 400066, г. Волгоград, ул. Скосырева, д.1</w:t>
      </w:r>
      <w:r>
        <w:rPr>
          <w:color w:val="000000"/>
          <w:lang w:bidi="ru-RU"/>
        </w:rPr>
        <w:t>,</w:t>
      </w:r>
      <w:r w:rsidRPr="00EC606C">
        <w:rPr>
          <w:color w:val="000000"/>
          <w:lang w:bidi="ru-RU"/>
        </w:rPr>
        <w:t xml:space="preserve"> на обработку моих персональных данных в целях, установленных Положением </w:t>
      </w:r>
      <w:r w:rsidRPr="00EC606C">
        <w:t xml:space="preserve">о региональном конкурсе индивидуальных проектов по </w:t>
      </w:r>
      <w:r w:rsidRPr="0011461E">
        <w:t>общеобразовательным учебным дисциплинам</w:t>
      </w:r>
      <w:r>
        <w:t>:</w:t>
      </w:r>
      <w:r w:rsidRPr="0011461E">
        <w:t xml:space="preserve"> «Математика», «Информатика», «Иностранный язык», «Основы безопасности жизнедеятельности»</w:t>
      </w:r>
      <w:r>
        <w:t xml:space="preserve"> </w:t>
      </w:r>
      <w:r w:rsidRPr="00EC606C">
        <w:t>для обучающихся образовательных организаций</w:t>
      </w:r>
      <w:r w:rsidRPr="00EC606C">
        <w:rPr>
          <w:sz w:val="26"/>
          <w:szCs w:val="26"/>
        </w:rPr>
        <w:t xml:space="preserve"> </w:t>
      </w:r>
      <w:r w:rsidRPr="00EC606C">
        <w:rPr>
          <w:color w:val="000000"/>
        </w:rPr>
        <w:t>Волгоградской области</w:t>
      </w:r>
      <w:r>
        <w:rPr>
          <w:color w:val="000000"/>
        </w:rPr>
        <w:t>.</w:t>
      </w:r>
    </w:p>
    <w:p w:rsidR="00E76A92" w:rsidRPr="00AC1C95" w:rsidRDefault="00E76A92" w:rsidP="00E76A92">
      <w:pPr>
        <w:pStyle w:val="20"/>
        <w:shd w:val="clear" w:color="auto" w:fill="auto"/>
        <w:tabs>
          <w:tab w:val="left" w:pos="19580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К персональным данным, на обработку которых дается согласие, относятся:</w:t>
      </w:r>
    </w:p>
    <w:p w:rsidR="00E76A92" w:rsidRPr="00AC1C95" w:rsidRDefault="00E76A92" w:rsidP="00E76A92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- фамилия, имя, отчество;</w:t>
      </w:r>
    </w:p>
    <w:p w:rsidR="00E76A92" w:rsidRPr="00AC1C95" w:rsidRDefault="00E76A92" w:rsidP="00E76A92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- номер телефона, адрес электронной почты;</w:t>
      </w:r>
    </w:p>
    <w:p w:rsidR="00E76A92" w:rsidRPr="00AC1C95" w:rsidRDefault="00E76A92" w:rsidP="00E76A92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- наименование образовательного учреждения;</w:t>
      </w:r>
    </w:p>
    <w:p w:rsidR="00E76A92" w:rsidRPr="00AC1C95" w:rsidRDefault="00E76A92" w:rsidP="00E76A92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- наименование группы и класса;</w:t>
      </w:r>
    </w:p>
    <w:p w:rsidR="00E76A92" w:rsidRPr="00AC1C95" w:rsidRDefault="00E76A92" w:rsidP="00E76A92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 xml:space="preserve">- ведение фото/видео съемки во время проведения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Конкурса</w:t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 xml:space="preserve"> и размещение данных материалов на сайте техникума.</w:t>
      </w:r>
    </w:p>
    <w:p w:rsidR="00E76A92" w:rsidRPr="00AC1C95" w:rsidRDefault="00E76A92" w:rsidP="00E76A92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E76A92" w:rsidRPr="00AC1C95" w:rsidRDefault="00E76A92" w:rsidP="00E76A92">
      <w:pPr>
        <w:pStyle w:val="20"/>
        <w:shd w:val="clear" w:color="auto" w:fill="auto"/>
        <w:tabs>
          <w:tab w:val="left" w:pos="1958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 xml:space="preserve">В рамках данного соглашения обработка персональных данных осуществляется  с соблюдением Федерального закона Российской Федерации от 27.07.2006 № 152-ФЗ "О персональных данных" и иных нормативно-правовых актов. </w:t>
      </w:r>
    </w:p>
    <w:p w:rsidR="00E76A92" w:rsidRPr="00AC1C95" w:rsidRDefault="00E76A92" w:rsidP="00E76A92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Данное Согласие может быть отозвано в любой момент путем  предоставления  письменного заявления в администрацию  учебного учреждения.</w:t>
      </w:r>
      <w:bookmarkStart w:id="2" w:name="bookmark1"/>
    </w:p>
    <w:bookmarkEnd w:id="2"/>
    <w:p w:rsidR="00E76A92" w:rsidRPr="00AC1C95" w:rsidRDefault="00E76A92" w:rsidP="00E76A92">
      <w:pPr>
        <w:pStyle w:val="60"/>
        <w:shd w:val="clear" w:color="auto" w:fill="auto"/>
        <w:tabs>
          <w:tab w:val="left" w:pos="9350"/>
          <w:tab w:val="left" w:pos="22420"/>
        </w:tabs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/___________________/</w:t>
      </w:r>
    </w:p>
    <w:p w:rsidR="005A642B" w:rsidRPr="00810019" w:rsidRDefault="00E76A92" w:rsidP="00CD47B5">
      <w:pPr>
        <w:spacing w:line="360" w:lineRule="auto"/>
        <w:jc w:val="center"/>
        <w:rPr>
          <w:b/>
          <w:i/>
          <w:sz w:val="26"/>
          <w:szCs w:val="26"/>
        </w:rPr>
      </w:pPr>
      <w:r w:rsidRPr="008F16DC">
        <w:rPr>
          <w:color w:val="000000"/>
          <w:sz w:val="26"/>
          <w:szCs w:val="26"/>
          <w:vertAlign w:val="superscript"/>
          <w:lang w:bidi="ru-RU"/>
        </w:rPr>
        <w:t>(ФИО)                                                                           (Подпись)</w:t>
      </w:r>
      <w:r w:rsidRPr="008F16DC">
        <w:rPr>
          <w:sz w:val="26"/>
          <w:szCs w:val="26"/>
        </w:rPr>
        <w:br w:type="page"/>
      </w:r>
    </w:p>
    <w:p w:rsidR="005A642B" w:rsidRPr="00AC1C95" w:rsidRDefault="005A642B" w:rsidP="005A642B">
      <w:pPr>
        <w:spacing w:line="360" w:lineRule="auto"/>
        <w:jc w:val="right"/>
        <w:rPr>
          <w:bCs/>
          <w:i/>
        </w:rPr>
      </w:pPr>
      <w:r>
        <w:rPr>
          <w:bCs/>
          <w:i/>
        </w:rPr>
        <w:lastRenderedPageBreak/>
        <w:t>ПРИЛОЖЕНИЕ 3</w:t>
      </w:r>
    </w:p>
    <w:p w:rsidR="005A642B" w:rsidRDefault="005A642B" w:rsidP="005A642B">
      <w:pPr>
        <w:pStyle w:val="20"/>
        <w:shd w:val="clear" w:color="auto" w:fill="auto"/>
        <w:spacing w:line="240" w:lineRule="auto"/>
        <w:ind w:right="23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A642B" w:rsidRPr="00AC1C95" w:rsidRDefault="005A642B" w:rsidP="00E76A92">
      <w:pPr>
        <w:pStyle w:val="20"/>
        <w:shd w:val="clear" w:color="auto" w:fill="auto"/>
        <w:spacing w:line="240" w:lineRule="auto"/>
        <w:ind w:left="5103" w:right="23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 xml:space="preserve">Директору ГБПОУ </w:t>
      </w:r>
    </w:p>
    <w:p w:rsidR="005A642B" w:rsidRPr="00AC1C95" w:rsidRDefault="005A642B" w:rsidP="00E76A92">
      <w:pPr>
        <w:pStyle w:val="20"/>
        <w:shd w:val="clear" w:color="auto" w:fill="auto"/>
        <w:spacing w:line="240" w:lineRule="auto"/>
        <w:ind w:left="5103" w:right="23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«Волгоградский строительный техникум»</w:t>
      </w:r>
    </w:p>
    <w:p w:rsidR="005A642B" w:rsidRPr="00AC1C95" w:rsidRDefault="005A642B" w:rsidP="00E76A92">
      <w:pPr>
        <w:pStyle w:val="20"/>
        <w:shd w:val="clear" w:color="auto" w:fill="auto"/>
        <w:spacing w:line="240" w:lineRule="auto"/>
        <w:ind w:left="5103" w:right="23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Голиковой  Г.А.</w:t>
      </w:r>
    </w:p>
    <w:p w:rsidR="005A642B" w:rsidRPr="00AC1C95" w:rsidRDefault="005A642B" w:rsidP="005A642B">
      <w:pPr>
        <w:pStyle w:val="20"/>
        <w:shd w:val="clear" w:color="auto" w:fill="auto"/>
        <w:spacing w:line="240" w:lineRule="auto"/>
        <w:ind w:right="20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A642B" w:rsidRPr="00AC1C95" w:rsidRDefault="005A642B" w:rsidP="005A642B">
      <w:pPr>
        <w:pStyle w:val="20"/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b/>
          <w:color w:val="000000"/>
          <w:sz w:val="24"/>
          <w:szCs w:val="24"/>
          <w:lang w:bidi="ru-RU"/>
        </w:rPr>
        <w:t>СОГЛАСИЕ НА ОБРАБОТКУ ПЕРСОНАЛЬНЫХ ДАННЫХ</w:t>
      </w:r>
    </w:p>
    <w:p w:rsidR="005A642B" w:rsidRPr="00AC1C95" w:rsidRDefault="005A642B" w:rsidP="005A642B">
      <w:pPr>
        <w:pStyle w:val="20"/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b/>
          <w:color w:val="000000"/>
          <w:sz w:val="24"/>
          <w:szCs w:val="24"/>
          <w:lang w:bidi="ru-RU"/>
        </w:rPr>
        <w:t>(для несовершеннолетнего)</w:t>
      </w:r>
    </w:p>
    <w:p w:rsidR="005A642B" w:rsidRPr="00AC1C95" w:rsidRDefault="005A642B" w:rsidP="005A642B">
      <w:pPr>
        <w:pStyle w:val="20"/>
        <w:shd w:val="clear" w:color="auto" w:fill="auto"/>
        <w:spacing w:line="240" w:lineRule="auto"/>
        <w:ind w:right="20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A642B" w:rsidRPr="00AC1C95" w:rsidRDefault="005A642B" w:rsidP="005A642B">
      <w:pPr>
        <w:pStyle w:val="20"/>
        <w:shd w:val="clear" w:color="auto" w:fill="auto"/>
        <w:spacing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г. Волгоград</w:t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ab/>
        <w:t>___________________20__г.</w:t>
      </w:r>
    </w:p>
    <w:p w:rsidR="005A642B" w:rsidRPr="00AC1C95" w:rsidRDefault="005A642B" w:rsidP="005A642B">
      <w:pPr>
        <w:pStyle w:val="20"/>
        <w:shd w:val="clear" w:color="auto" w:fill="auto"/>
        <w:spacing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Я,_____________________________________________________________</w:t>
      </w:r>
    </w:p>
    <w:p w:rsidR="005A642B" w:rsidRPr="00AC1C95" w:rsidRDefault="005A642B" w:rsidP="005A642B">
      <w:pPr>
        <w:pStyle w:val="60"/>
        <w:shd w:val="clear" w:color="auto" w:fill="auto"/>
        <w:spacing w:before="0" w:after="0" w:line="240" w:lineRule="auto"/>
        <w:ind w:right="20" w:firstLine="709"/>
        <w:rPr>
          <w:rFonts w:ascii="Times New Roman" w:hAnsi="Times New Roman"/>
          <w:sz w:val="24"/>
          <w:szCs w:val="24"/>
          <w:vertAlign w:val="superscript"/>
        </w:rPr>
      </w:pPr>
      <w:r w:rsidRPr="00AC1C95">
        <w:rPr>
          <w:rFonts w:ascii="Times New Roman" w:hAnsi="Times New Roman"/>
          <w:color w:val="000000"/>
          <w:sz w:val="24"/>
          <w:szCs w:val="24"/>
          <w:vertAlign w:val="superscript"/>
          <w:lang w:bidi="ru-RU"/>
        </w:rPr>
        <w:t>(ФИО)</w:t>
      </w:r>
    </w:p>
    <w:p w:rsidR="005A642B" w:rsidRPr="00AC1C95" w:rsidRDefault="005A642B" w:rsidP="005A642B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паспорт серия____________, номер ___________, выдан ____________________</w:t>
      </w:r>
    </w:p>
    <w:p w:rsidR="005A642B" w:rsidRPr="00AC1C95" w:rsidRDefault="005A642B" w:rsidP="005A642B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________________________</w:t>
      </w:r>
    </w:p>
    <w:p w:rsidR="005A642B" w:rsidRPr="00AC1C95" w:rsidRDefault="005A642B" w:rsidP="005A642B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________________________</w:t>
      </w:r>
    </w:p>
    <w:p w:rsidR="005A642B" w:rsidRPr="00AC1C95" w:rsidRDefault="005A642B" w:rsidP="005A642B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зарегистрирован по адресу______________________________________________</w:t>
      </w:r>
    </w:p>
    <w:p w:rsidR="005A642B" w:rsidRPr="00AC1C95" w:rsidRDefault="005A642B" w:rsidP="005A642B">
      <w:pPr>
        <w:pStyle w:val="20"/>
        <w:shd w:val="clear" w:color="auto" w:fill="auto"/>
        <w:tabs>
          <w:tab w:val="left" w:pos="1958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даю свое согласие ГБПОУ «Волгоградский строительный техникум», расположенному по адресу</w:t>
      </w:r>
      <w:r w:rsidR="00E76A92">
        <w:rPr>
          <w:rFonts w:ascii="Times New Roman" w:hAnsi="Times New Roman"/>
          <w:color w:val="000000"/>
          <w:sz w:val="24"/>
          <w:szCs w:val="24"/>
          <w:lang w:bidi="ru-RU"/>
        </w:rPr>
        <w:t>:</w:t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 xml:space="preserve"> 400066, г. Волгоград, ул. Скосырева, д.1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</w:t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обработку  персональных данных моего ребенка</w:t>
      </w:r>
    </w:p>
    <w:p w:rsidR="005A642B" w:rsidRPr="00AC1C95" w:rsidRDefault="005A642B" w:rsidP="005A642B">
      <w:pPr>
        <w:pStyle w:val="20"/>
        <w:shd w:val="clear" w:color="auto" w:fill="auto"/>
        <w:tabs>
          <w:tab w:val="left" w:pos="1958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___________________________</w:t>
      </w:r>
    </w:p>
    <w:p w:rsidR="005A642B" w:rsidRPr="00AC1C95" w:rsidRDefault="005A642B" w:rsidP="005A642B">
      <w:pPr>
        <w:pStyle w:val="20"/>
        <w:shd w:val="clear" w:color="auto" w:fill="auto"/>
        <w:tabs>
          <w:tab w:val="left" w:pos="1958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, обучающегося_____________________________</w:t>
      </w:r>
    </w:p>
    <w:p w:rsidR="005A642B" w:rsidRPr="00AC1C95" w:rsidRDefault="005A642B" w:rsidP="005A642B">
      <w:pPr>
        <w:pStyle w:val="20"/>
        <w:shd w:val="clear" w:color="auto" w:fill="auto"/>
        <w:tabs>
          <w:tab w:val="left" w:pos="1958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___________________________</w:t>
      </w:r>
    </w:p>
    <w:p w:rsidR="005A642B" w:rsidRPr="00EC606C" w:rsidRDefault="005A642B" w:rsidP="005A642B">
      <w:pPr>
        <w:jc w:val="both"/>
      </w:pPr>
      <w:r w:rsidRPr="00AC1C95">
        <w:rPr>
          <w:color w:val="000000"/>
          <w:lang w:bidi="ru-RU"/>
        </w:rPr>
        <w:t xml:space="preserve">в целях, установленных </w:t>
      </w:r>
      <w:r w:rsidRPr="00EC606C">
        <w:rPr>
          <w:color w:val="000000"/>
          <w:lang w:bidi="ru-RU"/>
        </w:rPr>
        <w:t xml:space="preserve">Положением </w:t>
      </w:r>
      <w:r w:rsidRPr="00EC606C">
        <w:t xml:space="preserve">о региональном конкурсе </w:t>
      </w:r>
      <w:proofErr w:type="gramStart"/>
      <w:r w:rsidRPr="00EC606C">
        <w:t>индивидуальных  проектов</w:t>
      </w:r>
      <w:proofErr w:type="gramEnd"/>
      <w:r w:rsidRPr="00EC606C">
        <w:t xml:space="preserve"> </w:t>
      </w:r>
      <w:r w:rsidRPr="00A907D1">
        <w:t>по общеобразовательным учебным дисциплинам «Математика», «Информатика», «Иностранный язык», «Основы безопасности жизнедеятельности»</w:t>
      </w:r>
      <w:r>
        <w:t xml:space="preserve"> </w:t>
      </w:r>
      <w:r w:rsidRPr="00EC606C">
        <w:t>для обучающихся образовательных организаций</w:t>
      </w:r>
      <w:r w:rsidRPr="00EC606C">
        <w:rPr>
          <w:sz w:val="26"/>
          <w:szCs w:val="26"/>
        </w:rPr>
        <w:t xml:space="preserve"> </w:t>
      </w:r>
      <w:r w:rsidRPr="00EC606C">
        <w:rPr>
          <w:color w:val="000000"/>
        </w:rPr>
        <w:t>Волгоградской области</w:t>
      </w:r>
      <w:r>
        <w:rPr>
          <w:color w:val="000000"/>
        </w:rPr>
        <w:t>.</w:t>
      </w:r>
    </w:p>
    <w:p w:rsidR="005A642B" w:rsidRPr="00AC1C95" w:rsidRDefault="005A642B" w:rsidP="005A642B">
      <w:pPr>
        <w:pStyle w:val="20"/>
        <w:shd w:val="clear" w:color="auto" w:fill="auto"/>
        <w:tabs>
          <w:tab w:val="left" w:pos="19580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К персональным данным, на обработку которых дается согласие, относятся:</w:t>
      </w:r>
    </w:p>
    <w:p w:rsidR="005A642B" w:rsidRPr="00AC1C95" w:rsidRDefault="005A642B" w:rsidP="005A642B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- фамилия, имя, отчество;</w:t>
      </w:r>
    </w:p>
    <w:p w:rsidR="005A642B" w:rsidRPr="00AC1C95" w:rsidRDefault="005A642B" w:rsidP="005A642B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- номер телефона, адрес электронной почты;</w:t>
      </w:r>
    </w:p>
    <w:p w:rsidR="005A642B" w:rsidRPr="00AC1C95" w:rsidRDefault="005A642B" w:rsidP="005A642B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- наименование образовательного учреждения;</w:t>
      </w:r>
    </w:p>
    <w:p w:rsidR="005A642B" w:rsidRPr="00AC1C95" w:rsidRDefault="005A642B" w:rsidP="005A642B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- наименование группы и класса;</w:t>
      </w:r>
    </w:p>
    <w:p w:rsidR="005A642B" w:rsidRPr="00AC1C95" w:rsidRDefault="005A642B" w:rsidP="005A642B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- ведение фото/видео съе</w:t>
      </w:r>
      <w:r w:rsidR="00CD47B5">
        <w:rPr>
          <w:rFonts w:ascii="Times New Roman" w:hAnsi="Times New Roman"/>
          <w:color w:val="000000"/>
          <w:sz w:val="24"/>
          <w:szCs w:val="24"/>
          <w:lang w:bidi="ru-RU"/>
        </w:rPr>
        <w:t>мки во время проведения Конкурса</w:t>
      </w: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 xml:space="preserve"> и размещение данных материалов на сайте техникума.</w:t>
      </w:r>
    </w:p>
    <w:p w:rsidR="005A642B" w:rsidRPr="00AC1C95" w:rsidRDefault="005A642B" w:rsidP="005A642B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5A642B" w:rsidRPr="00AC1C95" w:rsidRDefault="005A642B" w:rsidP="005A642B">
      <w:pPr>
        <w:pStyle w:val="20"/>
        <w:shd w:val="clear" w:color="auto" w:fill="auto"/>
        <w:tabs>
          <w:tab w:val="left" w:pos="1958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 xml:space="preserve">В рамках данного соглашения обработка персональных данных осуществляется  с соблюдением Федерального закона Российской Федерации от 27.07.2006 № 152-ФЗ "О персональных данных" и иных нормативно-правовых актов. </w:t>
      </w:r>
    </w:p>
    <w:p w:rsidR="005A642B" w:rsidRPr="00AC1C95" w:rsidRDefault="005A642B" w:rsidP="005A642B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Данное Согласие действует в течение всего срока оказания образовательных услуг и обучения моего ребенка в ___________________________________________</w:t>
      </w:r>
    </w:p>
    <w:p w:rsidR="005A642B" w:rsidRPr="00AC1C95" w:rsidRDefault="005A642B" w:rsidP="005A642B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 xml:space="preserve">___________________________________________________________________. </w:t>
      </w:r>
    </w:p>
    <w:p w:rsidR="005A642B" w:rsidRPr="00AC1C95" w:rsidRDefault="005A642B" w:rsidP="005A642B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Данное Согласие может быть отозвано в любой момент путем  предоставления  письменного заявления в администрацию учебного заведения.</w:t>
      </w:r>
    </w:p>
    <w:p w:rsidR="005A642B" w:rsidRPr="00AC1C95" w:rsidRDefault="005A642B" w:rsidP="005A642B">
      <w:pPr>
        <w:pStyle w:val="60"/>
        <w:shd w:val="clear" w:color="auto" w:fill="auto"/>
        <w:tabs>
          <w:tab w:val="left" w:pos="9350"/>
          <w:tab w:val="left" w:pos="22420"/>
        </w:tabs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/___________________/</w:t>
      </w:r>
    </w:p>
    <w:p w:rsidR="005A642B" w:rsidRDefault="005A642B" w:rsidP="005A642B">
      <w:pPr>
        <w:pStyle w:val="60"/>
        <w:shd w:val="clear" w:color="auto" w:fill="auto"/>
        <w:tabs>
          <w:tab w:val="left" w:pos="3544"/>
          <w:tab w:val="left" w:pos="22420"/>
        </w:tabs>
        <w:spacing w:before="0" w:after="0" w:line="240" w:lineRule="auto"/>
        <w:ind w:left="567"/>
        <w:rPr>
          <w:rFonts w:ascii="Times New Roman" w:hAnsi="Times New Roman"/>
          <w:color w:val="000000"/>
          <w:sz w:val="24"/>
          <w:szCs w:val="24"/>
          <w:vertAlign w:val="superscript"/>
          <w:lang w:bidi="ru-RU"/>
        </w:rPr>
      </w:pPr>
      <w:r w:rsidRPr="00AC1C95">
        <w:rPr>
          <w:rFonts w:ascii="Times New Roman" w:hAnsi="Times New Roman"/>
          <w:color w:val="000000"/>
          <w:sz w:val="24"/>
          <w:szCs w:val="24"/>
          <w:vertAlign w:val="superscript"/>
          <w:lang w:bidi="ru-RU"/>
        </w:rPr>
        <w:t>(ФИО)                                                                           (Подпись)</w:t>
      </w:r>
    </w:p>
    <w:p w:rsidR="00E76A92" w:rsidRPr="008F16DC" w:rsidRDefault="00E76A92" w:rsidP="00E76A92">
      <w:pPr>
        <w:pStyle w:val="60"/>
        <w:shd w:val="clear" w:color="auto" w:fill="auto"/>
        <w:tabs>
          <w:tab w:val="left" w:pos="3544"/>
          <w:tab w:val="left" w:pos="22420"/>
        </w:tabs>
        <w:spacing w:before="0" w:after="0" w:line="360" w:lineRule="auto"/>
        <w:ind w:left="567"/>
        <w:rPr>
          <w:rFonts w:ascii="Times New Roman" w:hAnsi="Times New Roman"/>
          <w:sz w:val="26"/>
          <w:szCs w:val="26"/>
        </w:rPr>
      </w:pPr>
    </w:p>
    <w:p w:rsidR="005A642B" w:rsidRDefault="005A642B" w:rsidP="003F3258">
      <w:pPr>
        <w:jc w:val="both"/>
        <w:rPr>
          <w:sz w:val="20"/>
          <w:szCs w:val="20"/>
        </w:rPr>
      </w:pPr>
    </w:p>
    <w:p w:rsidR="00EE4A5D" w:rsidRDefault="00EE4A5D" w:rsidP="003F3258">
      <w:pPr>
        <w:jc w:val="both"/>
        <w:rPr>
          <w:sz w:val="20"/>
          <w:szCs w:val="20"/>
        </w:rPr>
      </w:pPr>
    </w:p>
    <w:p w:rsidR="00EE4A5D" w:rsidRDefault="00EE4A5D" w:rsidP="003F3258">
      <w:pPr>
        <w:jc w:val="both"/>
        <w:rPr>
          <w:sz w:val="20"/>
          <w:szCs w:val="20"/>
        </w:rPr>
      </w:pPr>
    </w:p>
    <w:p w:rsidR="00EE4A5D" w:rsidRDefault="00EE4A5D" w:rsidP="003F3258">
      <w:pPr>
        <w:jc w:val="both"/>
        <w:rPr>
          <w:sz w:val="20"/>
          <w:szCs w:val="20"/>
        </w:rPr>
      </w:pPr>
    </w:p>
    <w:p w:rsidR="00EE4A5D" w:rsidRDefault="00EE4A5D" w:rsidP="003F3258">
      <w:pPr>
        <w:jc w:val="both"/>
        <w:rPr>
          <w:sz w:val="20"/>
          <w:szCs w:val="20"/>
        </w:rPr>
      </w:pPr>
    </w:p>
    <w:p w:rsidR="00EE4A5D" w:rsidRDefault="00EE4A5D" w:rsidP="003F3258">
      <w:pPr>
        <w:jc w:val="both"/>
        <w:rPr>
          <w:sz w:val="20"/>
          <w:szCs w:val="20"/>
        </w:rPr>
      </w:pPr>
    </w:p>
    <w:p w:rsidR="00EE4A5D" w:rsidRDefault="00EE4A5D" w:rsidP="003F3258">
      <w:pPr>
        <w:jc w:val="both"/>
        <w:rPr>
          <w:sz w:val="20"/>
          <w:szCs w:val="20"/>
        </w:rPr>
      </w:pPr>
    </w:p>
    <w:p w:rsidR="00EE4A5D" w:rsidRDefault="00EE4A5D" w:rsidP="003F3258">
      <w:pPr>
        <w:jc w:val="both"/>
        <w:rPr>
          <w:sz w:val="20"/>
          <w:szCs w:val="20"/>
        </w:rPr>
      </w:pPr>
    </w:p>
    <w:p w:rsidR="00EE4A5D" w:rsidRDefault="00EE4A5D" w:rsidP="00EE4A5D">
      <w:pPr>
        <w:spacing w:line="360" w:lineRule="auto"/>
        <w:jc w:val="right"/>
        <w:rPr>
          <w:bCs/>
          <w:i/>
          <w:sz w:val="26"/>
          <w:szCs w:val="26"/>
        </w:rPr>
      </w:pPr>
      <w:r w:rsidRPr="00810019">
        <w:rPr>
          <w:bCs/>
          <w:i/>
          <w:sz w:val="26"/>
          <w:szCs w:val="26"/>
        </w:rPr>
        <w:t xml:space="preserve">ПРИЛОЖЕНИЕ </w:t>
      </w:r>
      <w:r>
        <w:rPr>
          <w:bCs/>
          <w:i/>
          <w:sz w:val="26"/>
          <w:szCs w:val="26"/>
        </w:rPr>
        <w:t>4</w:t>
      </w:r>
    </w:p>
    <w:p w:rsidR="00EE4A5D" w:rsidRPr="00810019" w:rsidRDefault="00EE4A5D" w:rsidP="00EE4A5D">
      <w:pPr>
        <w:spacing w:line="360" w:lineRule="auto"/>
        <w:jc w:val="right"/>
        <w:rPr>
          <w:b/>
          <w:i/>
          <w:sz w:val="26"/>
          <w:szCs w:val="26"/>
        </w:rPr>
      </w:pPr>
    </w:p>
    <w:p w:rsidR="00EE4A5D" w:rsidRPr="008F16DC" w:rsidRDefault="00EE4A5D" w:rsidP="00EE4A5D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F16DC">
        <w:rPr>
          <w:rFonts w:ascii="Times New Roman" w:hAnsi="Times New Roman" w:cs="Times New Roman"/>
          <w:sz w:val="26"/>
          <w:szCs w:val="26"/>
        </w:rPr>
        <w:t>Заявка на участие с выступлением в рамках круглого сто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16DC">
        <w:rPr>
          <w:rFonts w:ascii="Times New Roman" w:hAnsi="Times New Roman" w:cs="Times New Roman"/>
          <w:bCs/>
          <w:sz w:val="26"/>
          <w:szCs w:val="26"/>
        </w:rPr>
        <w:t>по теме:</w:t>
      </w:r>
    </w:p>
    <w:p w:rsidR="00EE4A5D" w:rsidRPr="008F16DC" w:rsidRDefault="00EE4A5D" w:rsidP="00EE4A5D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F16DC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DA604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Формирование </w:t>
      </w:r>
      <w:proofErr w:type="gramStart"/>
      <w:r w:rsidRPr="00DA604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личнос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ных результатов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бучающихся</w:t>
      </w:r>
      <w:r w:rsidRPr="00DA604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в рамках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еализации учебной дисциплины</w:t>
      </w:r>
      <w:r w:rsidRPr="008F16DC">
        <w:rPr>
          <w:rFonts w:ascii="Times New Roman" w:hAnsi="Times New Roman" w:cs="Times New Roman"/>
          <w:sz w:val="26"/>
          <w:szCs w:val="26"/>
        </w:rPr>
        <w:t>»</w:t>
      </w:r>
    </w:p>
    <w:p w:rsidR="00EE4A5D" w:rsidRPr="008F16DC" w:rsidRDefault="00EE4A5D" w:rsidP="00EE4A5D">
      <w:pPr>
        <w:tabs>
          <w:tab w:val="left" w:pos="0"/>
          <w:tab w:val="left" w:pos="1080"/>
        </w:tabs>
        <w:spacing w:line="360" w:lineRule="auto"/>
        <w:ind w:firstLine="567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3125"/>
        <w:gridCol w:w="2761"/>
      </w:tblGrid>
      <w:tr w:rsidR="00EE4A5D" w:rsidRPr="008F16DC" w:rsidTr="00DE0FB2">
        <w:tc>
          <w:tcPr>
            <w:tcW w:w="3684" w:type="dxa"/>
            <w:shd w:val="clear" w:color="auto" w:fill="auto"/>
          </w:tcPr>
          <w:p w:rsidR="00EE4A5D" w:rsidRPr="008F16DC" w:rsidRDefault="00EE4A5D" w:rsidP="00DE0FB2">
            <w:pPr>
              <w:tabs>
                <w:tab w:val="left" w:pos="0"/>
                <w:tab w:val="left" w:pos="108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8F16DC">
              <w:rPr>
                <w:sz w:val="26"/>
                <w:szCs w:val="26"/>
              </w:rPr>
              <w:t>Ф.И.О. преподавателя</w:t>
            </w:r>
          </w:p>
        </w:tc>
        <w:tc>
          <w:tcPr>
            <w:tcW w:w="3125" w:type="dxa"/>
            <w:shd w:val="clear" w:color="auto" w:fill="auto"/>
          </w:tcPr>
          <w:p w:rsidR="00EE4A5D" w:rsidRPr="008F16DC" w:rsidRDefault="00EE4A5D" w:rsidP="00DE0FB2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8F16DC">
              <w:rPr>
                <w:sz w:val="26"/>
                <w:szCs w:val="26"/>
              </w:rPr>
              <w:t>Полное наименование образовательного учреждения</w:t>
            </w:r>
            <w:r w:rsidRPr="008F16DC"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2761" w:type="dxa"/>
          </w:tcPr>
          <w:p w:rsidR="00EE4A5D" w:rsidRPr="008F16DC" w:rsidRDefault="00EE4A5D" w:rsidP="00DE0FB2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8F16DC">
              <w:rPr>
                <w:sz w:val="26"/>
                <w:szCs w:val="26"/>
              </w:rPr>
              <w:t>Тема выступления</w:t>
            </w:r>
          </w:p>
        </w:tc>
      </w:tr>
      <w:tr w:rsidR="00EE4A5D" w:rsidRPr="008F16DC" w:rsidTr="00DE0FB2">
        <w:tc>
          <w:tcPr>
            <w:tcW w:w="3684" w:type="dxa"/>
            <w:shd w:val="clear" w:color="auto" w:fill="auto"/>
          </w:tcPr>
          <w:p w:rsidR="00EE4A5D" w:rsidRPr="008F16DC" w:rsidRDefault="00EE4A5D" w:rsidP="00DE0FB2">
            <w:pPr>
              <w:tabs>
                <w:tab w:val="left" w:pos="0"/>
                <w:tab w:val="left" w:pos="1080"/>
              </w:tabs>
              <w:spacing w:line="360" w:lineRule="auto"/>
              <w:rPr>
                <w:sz w:val="26"/>
                <w:szCs w:val="26"/>
              </w:rPr>
            </w:pPr>
          </w:p>
          <w:p w:rsidR="00EE4A5D" w:rsidRPr="008F16DC" w:rsidRDefault="00EE4A5D" w:rsidP="00DE0FB2">
            <w:pPr>
              <w:tabs>
                <w:tab w:val="left" w:pos="0"/>
                <w:tab w:val="left" w:pos="10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125" w:type="dxa"/>
            <w:shd w:val="clear" w:color="auto" w:fill="auto"/>
          </w:tcPr>
          <w:p w:rsidR="00EE4A5D" w:rsidRPr="008F16DC" w:rsidRDefault="00EE4A5D" w:rsidP="00DE0FB2">
            <w:pPr>
              <w:tabs>
                <w:tab w:val="left" w:pos="0"/>
                <w:tab w:val="left" w:pos="10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61" w:type="dxa"/>
          </w:tcPr>
          <w:p w:rsidR="00EE4A5D" w:rsidRPr="008F16DC" w:rsidRDefault="00EE4A5D" w:rsidP="00DE0FB2">
            <w:pPr>
              <w:tabs>
                <w:tab w:val="left" w:pos="0"/>
                <w:tab w:val="left" w:pos="1080"/>
              </w:tabs>
              <w:spacing w:line="360" w:lineRule="auto"/>
              <w:rPr>
                <w:sz w:val="26"/>
                <w:szCs w:val="26"/>
              </w:rPr>
            </w:pPr>
          </w:p>
        </w:tc>
      </w:tr>
    </w:tbl>
    <w:p w:rsidR="00EE4A5D" w:rsidRPr="008F16DC" w:rsidRDefault="00EE4A5D" w:rsidP="00EE4A5D">
      <w:pPr>
        <w:tabs>
          <w:tab w:val="left" w:pos="0"/>
          <w:tab w:val="left" w:pos="1080"/>
        </w:tabs>
        <w:spacing w:line="360" w:lineRule="auto"/>
        <w:rPr>
          <w:sz w:val="26"/>
          <w:szCs w:val="26"/>
        </w:rPr>
      </w:pPr>
    </w:p>
    <w:p w:rsidR="00EE4A5D" w:rsidRPr="008F16DC" w:rsidRDefault="00EE4A5D" w:rsidP="00EE4A5D">
      <w:pPr>
        <w:tabs>
          <w:tab w:val="left" w:pos="0"/>
          <w:tab w:val="left" w:pos="1080"/>
        </w:tabs>
        <w:spacing w:line="360" w:lineRule="auto"/>
        <w:ind w:firstLine="567"/>
        <w:rPr>
          <w:sz w:val="26"/>
          <w:szCs w:val="26"/>
        </w:rPr>
      </w:pPr>
    </w:p>
    <w:p w:rsidR="00EE4A5D" w:rsidRPr="008F16DC" w:rsidRDefault="00EE4A5D" w:rsidP="00EE4A5D">
      <w:pPr>
        <w:spacing w:line="360" w:lineRule="auto"/>
        <w:rPr>
          <w:sz w:val="26"/>
          <w:szCs w:val="26"/>
        </w:rPr>
      </w:pPr>
      <w:r w:rsidRPr="008F16DC">
        <w:rPr>
          <w:sz w:val="26"/>
          <w:szCs w:val="26"/>
        </w:rPr>
        <w:t>Директор ОУ _________________________________</w:t>
      </w:r>
    </w:p>
    <w:p w:rsidR="00EE4A5D" w:rsidRPr="008F16DC" w:rsidRDefault="00EE4A5D" w:rsidP="00EE4A5D">
      <w:pPr>
        <w:spacing w:line="360" w:lineRule="auto"/>
        <w:rPr>
          <w:sz w:val="26"/>
          <w:szCs w:val="26"/>
        </w:rPr>
      </w:pPr>
      <w:r w:rsidRPr="008F16DC">
        <w:rPr>
          <w:sz w:val="26"/>
          <w:szCs w:val="26"/>
        </w:rPr>
        <w:t>(печать)</w:t>
      </w:r>
    </w:p>
    <w:p w:rsidR="00EE4A5D" w:rsidRPr="008F16DC" w:rsidRDefault="00EE4A5D" w:rsidP="00EE4A5D">
      <w:pPr>
        <w:spacing w:line="360" w:lineRule="auto"/>
        <w:rPr>
          <w:i/>
          <w:sz w:val="26"/>
          <w:szCs w:val="26"/>
        </w:rPr>
      </w:pPr>
      <w:r w:rsidRPr="008F16DC">
        <w:rPr>
          <w:i/>
          <w:sz w:val="26"/>
          <w:szCs w:val="26"/>
        </w:rPr>
        <w:t>Примечание</w:t>
      </w:r>
    </w:p>
    <w:p w:rsidR="00EE4A5D" w:rsidRPr="008F16DC" w:rsidRDefault="00EE4A5D" w:rsidP="00EE4A5D">
      <w:pPr>
        <w:pStyle w:val="a8"/>
        <w:spacing w:line="360" w:lineRule="auto"/>
        <w:rPr>
          <w:sz w:val="26"/>
          <w:szCs w:val="26"/>
        </w:rPr>
      </w:pPr>
      <w:r w:rsidRPr="008F16DC">
        <w:rPr>
          <w:sz w:val="26"/>
          <w:szCs w:val="26"/>
        </w:rPr>
        <w:t>*наименование образовательного учреждения просим указать в соответствии с учредительными документами (</w:t>
      </w:r>
      <w:r w:rsidR="002D1015">
        <w:rPr>
          <w:sz w:val="26"/>
          <w:szCs w:val="26"/>
        </w:rPr>
        <w:t>У</w:t>
      </w:r>
      <w:r w:rsidRPr="008F16DC">
        <w:rPr>
          <w:sz w:val="26"/>
          <w:szCs w:val="26"/>
        </w:rPr>
        <w:t>ставом)</w:t>
      </w:r>
    </w:p>
    <w:p w:rsidR="00EE4A5D" w:rsidRDefault="00EE4A5D" w:rsidP="003F3258">
      <w:pPr>
        <w:jc w:val="both"/>
        <w:rPr>
          <w:sz w:val="20"/>
          <w:szCs w:val="20"/>
        </w:rPr>
      </w:pPr>
    </w:p>
    <w:p w:rsidR="00EE4A5D" w:rsidRDefault="00EE4A5D" w:rsidP="003F3258">
      <w:pPr>
        <w:jc w:val="both"/>
        <w:rPr>
          <w:sz w:val="20"/>
          <w:szCs w:val="20"/>
        </w:rPr>
      </w:pPr>
    </w:p>
    <w:sectPr w:rsidR="00EE4A5D" w:rsidSect="00891CD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63E5"/>
    <w:multiLevelType w:val="hybridMultilevel"/>
    <w:tmpl w:val="4716A868"/>
    <w:lvl w:ilvl="0" w:tplc="04E8BB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A4833"/>
    <w:multiLevelType w:val="multilevel"/>
    <w:tmpl w:val="FA8A3F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C332A2A"/>
    <w:multiLevelType w:val="hybridMultilevel"/>
    <w:tmpl w:val="99CC967E"/>
    <w:lvl w:ilvl="0" w:tplc="DE40ECF0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51900E4"/>
    <w:multiLevelType w:val="hybridMultilevel"/>
    <w:tmpl w:val="C36460F4"/>
    <w:lvl w:ilvl="0" w:tplc="2588485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76E199B"/>
    <w:multiLevelType w:val="hybridMultilevel"/>
    <w:tmpl w:val="2FDA4C2E"/>
    <w:lvl w:ilvl="0" w:tplc="DE40ECF0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2B"/>
    <w:rsid w:val="0001399F"/>
    <w:rsid w:val="00013D41"/>
    <w:rsid w:val="0002202A"/>
    <w:rsid w:val="000676CC"/>
    <w:rsid w:val="000B7535"/>
    <w:rsid w:val="000C528C"/>
    <w:rsid w:val="000D7DE9"/>
    <w:rsid w:val="000E0A7D"/>
    <w:rsid w:val="00102380"/>
    <w:rsid w:val="001140F1"/>
    <w:rsid w:val="0018551F"/>
    <w:rsid w:val="001C322C"/>
    <w:rsid w:val="001E5136"/>
    <w:rsid w:val="002507ED"/>
    <w:rsid w:val="00252CA8"/>
    <w:rsid w:val="002635ED"/>
    <w:rsid w:val="00266690"/>
    <w:rsid w:val="00267BA1"/>
    <w:rsid w:val="0029196B"/>
    <w:rsid w:val="002B3EE1"/>
    <w:rsid w:val="002D1015"/>
    <w:rsid w:val="002E4039"/>
    <w:rsid w:val="0031575D"/>
    <w:rsid w:val="00317642"/>
    <w:rsid w:val="00320787"/>
    <w:rsid w:val="00325DB5"/>
    <w:rsid w:val="003A4F1B"/>
    <w:rsid w:val="003F3258"/>
    <w:rsid w:val="004A2E4F"/>
    <w:rsid w:val="004C7F4E"/>
    <w:rsid w:val="004E7F14"/>
    <w:rsid w:val="005456B2"/>
    <w:rsid w:val="005635D1"/>
    <w:rsid w:val="005A2CBE"/>
    <w:rsid w:val="005A642B"/>
    <w:rsid w:val="005D1E8B"/>
    <w:rsid w:val="005F4CFF"/>
    <w:rsid w:val="005F6157"/>
    <w:rsid w:val="0064097B"/>
    <w:rsid w:val="00642650"/>
    <w:rsid w:val="006D3937"/>
    <w:rsid w:val="006E332B"/>
    <w:rsid w:val="00777560"/>
    <w:rsid w:val="00785B9D"/>
    <w:rsid w:val="007B384A"/>
    <w:rsid w:val="00874CB4"/>
    <w:rsid w:val="00891CDB"/>
    <w:rsid w:val="008B3646"/>
    <w:rsid w:val="008C2DC3"/>
    <w:rsid w:val="009027D7"/>
    <w:rsid w:val="0093230F"/>
    <w:rsid w:val="00974D3E"/>
    <w:rsid w:val="00987FE9"/>
    <w:rsid w:val="009A4CB0"/>
    <w:rsid w:val="009C663A"/>
    <w:rsid w:val="009C6E2B"/>
    <w:rsid w:val="009E304C"/>
    <w:rsid w:val="00A3609E"/>
    <w:rsid w:val="00A45675"/>
    <w:rsid w:val="00A4669D"/>
    <w:rsid w:val="00A61CF5"/>
    <w:rsid w:val="00A962D1"/>
    <w:rsid w:val="00AC291B"/>
    <w:rsid w:val="00AC764E"/>
    <w:rsid w:val="00B126A8"/>
    <w:rsid w:val="00B1297A"/>
    <w:rsid w:val="00B14D35"/>
    <w:rsid w:val="00B2661D"/>
    <w:rsid w:val="00B92A96"/>
    <w:rsid w:val="00BB1488"/>
    <w:rsid w:val="00BE16C0"/>
    <w:rsid w:val="00BE1B2C"/>
    <w:rsid w:val="00BE48E4"/>
    <w:rsid w:val="00BE5101"/>
    <w:rsid w:val="00BF6743"/>
    <w:rsid w:val="00C33ADA"/>
    <w:rsid w:val="00C46FE8"/>
    <w:rsid w:val="00C50EBE"/>
    <w:rsid w:val="00C90E49"/>
    <w:rsid w:val="00CC2F42"/>
    <w:rsid w:val="00CC3CDA"/>
    <w:rsid w:val="00CD47B5"/>
    <w:rsid w:val="00D10D3D"/>
    <w:rsid w:val="00D310CF"/>
    <w:rsid w:val="00D4359A"/>
    <w:rsid w:val="00D447CF"/>
    <w:rsid w:val="00D52802"/>
    <w:rsid w:val="00D56CB8"/>
    <w:rsid w:val="00D91E9A"/>
    <w:rsid w:val="00DC2E60"/>
    <w:rsid w:val="00DD5599"/>
    <w:rsid w:val="00DE4261"/>
    <w:rsid w:val="00E018B7"/>
    <w:rsid w:val="00E454C9"/>
    <w:rsid w:val="00E76A92"/>
    <w:rsid w:val="00E80B3E"/>
    <w:rsid w:val="00E81CBC"/>
    <w:rsid w:val="00EE02DE"/>
    <w:rsid w:val="00EE4A5D"/>
    <w:rsid w:val="00F10DEC"/>
    <w:rsid w:val="00F32DF0"/>
    <w:rsid w:val="00F40BCF"/>
    <w:rsid w:val="00F741B4"/>
    <w:rsid w:val="00FA0402"/>
    <w:rsid w:val="00FE1022"/>
    <w:rsid w:val="00FE4F25"/>
    <w:rsid w:val="00FE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557E7-29D3-4100-978E-1C7315BD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3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8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802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BF6743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B1297A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12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10DEC"/>
    <w:pPr>
      <w:ind w:left="720"/>
      <w:contextualSpacing/>
    </w:pPr>
    <w:rPr>
      <w:sz w:val="28"/>
      <w:szCs w:val="28"/>
    </w:rPr>
  </w:style>
  <w:style w:type="paragraph" w:customStyle="1" w:styleId="western">
    <w:name w:val="western"/>
    <w:basedOn w:val="a"/>
    <w:rsid w:val="00F10DEC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5A642B"/>
    <w:rPr>
      <w:rFonts w:eastAsia="Times New Roman"/>
      <w:sz w:val="76"/>
      <w:szCs w:val="7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A642B"/>
    <w:rPr>
      <w:rFonts w:eastAsia="Times New Roman"/>
      <w:sz w:val="62"/>
      <w:szCs w:val="6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642B"/>
    <w:pPr>
      <w:widowControl w:val="0"/>
      <w:shd w:val="clear" w:color="auto" w:fill="FFFFFF"/>
      <w:spacing w:line="880" w:lineRule="exact"/>
    </w:pPr>
    <w:rPr>
      <w:rFonts w:asciiTheme="minorHAnsi" w:hAnsiTheme="minorHAnsi" w:cstheme="minorBidi"/>
      <w:sz w:val="76"/>
      <w:szCs w:val="76"/>
      <w:lang w:eastAsia="en-US"/>
    </w:rPr>
  </w:style>
  <w:style w:type="paragraph" w:customStyle="1" w:styleId="60">
    <w:name w:val="Основной текст (6)"/>
    <w:basedOn w:val="a"/>
    <w:link w:val="6"/>
    <w:rsid w:val="005A642B"/>
    <w:pPr>
      <w:widowControl w:val="0"/>
      <w:shd w:val="clear" w:color="auto" w:fill="FFFFFF"/>
      <w:spacing w:before="1140" w:after="900" w:line="0" w:lineRule="atLeast"/>
      <w:jc w:val="center"/>
    </w:pPr>
    <w:rPr>
      <w:rFonts w:asciiTheme="minorHAnsi" w:hAnsiTheme="minorHAnsi" w:cstheme="minorBidi"/>
      <w:sz w:val="62"/>
      <w:szCs w:val="62"/>
      <w:lang w:eastAsia="en-US"/>
    </w:rPr>
  </w:style>
  <w:style w:type="paragraph" w:customStyle="1" w:styleId="ConsPlusNormal">
    <w:name w:val="ConsPlusNormal"/>
    <w:rsid w:val="00EE4A5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9FA1-374A-4437-BFB0-E249F948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онерова</dc:creator>
  <cp:lastModifiedBy>Королева Ольга Ивановна</cp:lastModifiedBy>
  <cp:revision>2</cp:revision>
  <cp:lastPrinted>2022-03-14T13:55:00Z</cp:lastPrinted>
  <dcterms:created xsi:type="dcterms:W3CDTF">2022-03-15T05:43:00Z</dcterms:created>
  <dcterms:modified xsi:type="dcterms:W3CDTF">2022-03-15T05:43:00Z</dcterms:modified>
</cp:coreProperties>
</file>